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6FF0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Data Analysis and Algorithm</w:t>
      </w:r>
    </w:p>
    <w:p w14:paraId="324C2287" w14:textId="77777777" w:rsidR="007B6DEB" w:rsidRDefault="007B6DEB" w:rsidP="007B6DEB">
      <w:pPr>
        <w:jc w:val="center"/>
        <w:rPr>
          <w:sz w:val="48"/>
          <w:szCs w:val="48"/>
        </w:rPr>
      </w:pPr>
    </w:p>
    <w:p w14:paraId="2DD574CE" w14:textId="415E5D6D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Practical </w:t>
      </w:r>
      <w:r w:rsidR="00D1751B">
        <w:rPr>
          <w:sz w:val="48"/>
          <w:szCs w:val="48"/>
        </w:rPr>
        <w:t>9</w:t>
      </w:r>
    </w:p>
    <w:p w14:paraId="22B1C5B3" w14:textId="77777777" w:rsidR="00D1751B" w:rsidRDefault="00D1751B" w:rsidP="007B6DEB">
      <w:pPr>
        <w:jc w:val="center"/>
        <w:rPr>
          <w:sz w:val="48"/>
          <w:szCs w:val="48"/>
        </w:rPr>
      </w:pPr>
      <w:r w:rsidRPr="00D1751B">
        <w:rPr>
          <w:sz w:val="48"/>
          <w:szCs w:val="48"/>
        </w:rPr>
        <w:t>Write a program to implement multi threaded computation concepts in the generation of Fibonacci numbers.</w:t>
      </w:r>
    </w:p>
    <w:p w14:paraId="7ACBB608" w14:textId="30A0C4FC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ate.: </w:t>
      </w:r>
      <w:r w:rsidR="00682952">
        <w:rPr>
          <w:sz w:val="48"/>
          <w:szCs w:val="48"/>
        </w:rPr>
        <w:t>1</w:t>
      </w:r>
      <w:r w:rsidR="00A50EAA">
        <w:rPr>
          <w:sz w:val="48"/>
          <w:szCs w:val="48"/>
        </w:rPr>
        <w:t>9</w:t>
      </w:r>
      <w:r>
        <w:rPr>
          <w:sz w:val="48"/>
          <w:szCs w:val="48"/>
        </w:rPr>
        <w:t>-</w:t>
      </w:r>
      <w:r w:rsidR="00682952">
        <w:rPr>
          <w:sz w:val="48"/>
          <w:szCs w:val="48"/>
        </w:rPr>
        <w:t>10</w:t>
      </w:r>
      <w:r>
        <w:rPr>
          <w:sz w:val="48"/>
          <w:szCs w:val="48"/>
        </w:rPr>
        <w:t>-21</w:t>
      </w:r>
    </w:p>
    <w:p w14:paraId="7413395A" w14:textId="77777777" w:rsidR="007B6DEB" w:rsidRDefault="007B6DEB" w:rsidP="007B6DEB">
      <w:pPr>
        <w:jc w:val="center"/>
        <w:rPr>
          <w:sz w:val="48"/>
          <w:szCs w:val="48"/>
        </w:rPr>
      </w:pPr>
    </w:p>
    <w:p w14:paraId="208C39FE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Name – Yash Vasudeo Prajapati</w:t>
      </w:r>
    </w:p>
    <w:p w14:paraId="3E998856" w14:textId="77777777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Rollno -  022</w:t>
      </w:r>
    </w:p>
    <w:p w14:paraId="23101486" w14:textId="0BE98B2F" w:rsidR="007B6DEB" w:rsidRDefault="007B6DEB" w:rsidP="007B6DEB">
      <w:pPr>
        <w:jc w:val="center"/>
        <w:rPr>
          <w:sz w:val="48"/>
          <w:szCs w:val="48"/>
        </w:rPr>
      </w:pPr>
      <w:r>
        <w:rPr>
          <w:sz w:val="48"/>
          <w:szCs w:val="48"/>
        </w:rPr>
        <w:t>MSc. Computer Science</w:t>
      </w:r>
    </w:p>
    <w:p w14:paraId="198D3888" w14:textId="59BE848F" w:rsidR="007B6DEB" w:rsidRDefault="007B6DEB" w:rsidP="007B6DEB">
      <w:pPr>
        <w:jc w:val="center"/>
        <w:rPr>
          <w:sz w:val="48"/>
          <w:szCs w:val="48"/>
        </w:rPr>
      </w:pPr>
    </w:p>
    <w:p w14:paraId="7CF042E7" w14:textId="284399C5" w:rsidR="007B6DEB" w:rsidRDefault="007B6DEB" w:rsidP="007B6DEB">
      <w:pPr>
        <w:jc w:val="center"/>
        <w:rPr>
          <w:sz w:val="48"/>
          <w:szCs w:val="48"/>
        </w:rPr>
      </w:pPr>
    </w:p>
    <w:p w14:paraId="7AB9BA8E" w14:textId="651C131E" w:rsidR="007B6DEB" w:rsidRDefault="007B6DEB" w:rsidP="007B6DEB">
      <w:pPr>
        <w:jc w:val="center"/>
        <w:rPr>
          <w:sz w:val="48"/>
          <w:szCs w:val="48"/>
        </w:rPr>
      </w:pPr>
    </w:p>
    <w:p w14:paraId="01164C2E" w14:textId="4F7531DD" w:rsidR="00EE324D" w:rsidRDefault="00EE324D" w:rsidP="007B6DEB">
      <w:pPr>
        <w:jc w:val="center"/>
        <w:rPr>
          <w:sz w:val="48"/>
          <w:szCs w:val="48"/>
        </w:rPr>
      </w:pPr>
    </w:p>
    <w:p w14:paraId="5E06CB1E" w14:textId="45AB2F6A" w:rsidR="00EE324D" w:rsidRDefault="00EE324D" w:rsidP="007B6DEB">
      <w:pPr>
        <w:jc w:val="center"/>
        <w:rPr>
          <w:sz w:val="48"/>
          <w:szCs w:val="48"/>
        </w:rPr>
      </w:pPr>
    </w:p>
    <w:p w14:paraId="5346D677" w14:textId="5F9E6EB7" w:rsidR="00EE324D" w:rsidRDefault="00EE324D" w:rsidP="007B6DEB">
      <w:pPr>
        <w:jc w:val="center"/>
        <w:rPr>
          <w:sz w:val="48"/>
          <w:szCs w:val="48"/>
        </w:rPr>
      </w:pPr>
    </w:p>
    <w:p w14:paraId="5C0A5A5D" w14:textId="1439939B" w:rsidR="00EE324D" w:rsidRDefault="00EE324D" w:rsidP="007B6DEB">
      <w:pPr>
        <w:jc w:val="center"/>
        <w:rPr>
          <w:sz w:val="48"/>
          <w:szCs w:val="48"/>
        </w:rPr>
      </w:pPr>
    </w:p>
    <w:p w14:paraId="7FE05169" w14:textId="5BA01A82" w:rsidR="00EE324D" w:rsidRDefault="00EE324D" w:rsidP="007B6DEB">
      <w:pPr>
        <w:jc w:val="center"/>
        <w:rPr>
          <w:sz w:val="48"/>
          <w:szCs w:val="48"/>
        </w:rPr>
      </w:pPr>
    </w:p>
    <w:p w14:paraId="2825E6B0" w14:textId="510FB245" w:rsidR="00EE324D" w:rsidRDefault="00EE324D" w:rsidP="007B6DEB">
      <w:pPr>
        <w:jc w:val="center"/>
        <w:rPr>
          <w:sz w:val="48"/>
          <w:szCs w:val="48"/>
        </w:rPr>
      </w:pPr>
    </w:p>
    <w:p w14:paraId="713E9C7F" w14:textId="77777777" w:rsidR="00EE324D" w:rsidRDefault="00EE324D" w:rsidP="00EE324D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 wp14:anchorId="7E1B6D00" wp14:editId="7D3187F7">
            <wp:extent cx="7052001" cy="9128803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001" cy="91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B04C" w14:textId="77777777" w:rsidR="00EE324D" w:rsidRDefault="00EE324D" w:rsidP="00EE324D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 wp14:anchorId="703A0F61" wp14:editId="7E6CF7CB">
            <wp:extent cx="7052001" cy="5813766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001" cy="58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0656" w14:textId="77777777" w:rsidR="00EE324D" w:rsidRDefault="00EE324D" w:rsidP="00EE324D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 wp14:anchorId="356B14D1" wp14:editId="680A6952">
            <wp:extent cx="7052001" cy="9134716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001" cy="91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E9F6" w14:textId="77777777" w:rsidR="00EE324D" w:rsidRDefault="00EE324D" w:rsidP="00EE324D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 wp14:anchorId="72774EFF" wp14:editId="661E6F2A">
            <wp:extent cx="7052001" cy="6813024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001" cy="68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383E" w14:textId="77777777" w:rsidR="00EE324D" w:rsidRDefault="00EE324D" w:rsidP="00EE324D">
      <w:pPr>
        <w:spacing w:after="0"/>
        <w:ind w:left="-1040" w:right="-1040"/>
      </w:pPr>
      <w:r>
        <w:rPr>
          <w:noProof/>
        </w:rPr>
        <w:lastRenderedPageBreak/>
        <w:drawing>
          <wp:inline distT="0" distB="0" distL="0" distR="0" wp14:anchorId="389B9911" wp14:editId="444BEFDA">
            <wp:extent cx="7052001" cy="5639439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001" cy="56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414" w14:textId="77777777" w:rsidR="00EE324D" w:rsidRDefault="00EE324D" w:rsidP="007B6DEB">
      <w:pPr>
        <w:jc w:val="center"/>
        <w:rPr>
          <w:sz w:val="48"/>
          <w:szCs w:val="48"/>
        </w:rPr>
      </w:pPr>
    </w:p>
    <w:p w14:paraId="0931F4A0" w14:textId="5C825B31" w:rsidR="00EE324D" w:rsidRDefault="00EE324D" w:rsidP="007B6DEB">
      <w:pPr>
        <w:jc w:val="center"/>
        <w:rPr>
          <w:sz w:val="48"/>
          <w:szCs w:val="48"/>
        </w:rPr>
      </w:pPr>
    </w:p>
    <w:p w14:paraId="0FF14211" w14:textId="358042CB" w:rsidR="00EE324D" w:rsidRDefault="00EE324D" w:rsidP="007B6DEB">
      <w:pPr>
        <w:jc w:val="center"/>
        <w:rPr>
          <w:sz w:val="48"/>
          <w:szCs w:val="48"/>
        </w:rPr>
      </w:pPr>
    </w:p>
    <w:p w14:paraId="148F3D91" w14:textId="563992A8" w:rsidR="00EE324D" w:rsidRDefault="00EE324D" w:rsidP="007B6DEB">
      <w:pPr>
        <w:jc w:val="center"/>
        <w:rPr>
          <w:sz w:val="48"/>
          <w:szCs w:val="48"/>
        </w:rPr>
      </w:pPr>
    </w:p>
    <w:p w14:paraId="79BC0C99" w14:textId="3E3C340E" w:rsidR="00EE324D" w:rsidRDefault="00EE324D" w:rsidP="007B6DEB">
      <w:pPr>
        <w:jc w:val="center"/>
        <w:rPr>
          <w:sz w:val="48"/>
          <w:szCs w:val="48"/>
        </w:rPr>
      </w:pPr>
    </w:p>
    <w:p w14:paraId="26A5DB46" w14:textId="43D9CC45" w:rsidR="00EE324D" w:rsidRDefault="00EE324D" w:rsidP="007B6DEB">
      <w:pPr>
        <w:jc w:val="center"/>
        <w:rPr>
          <w:sz w:val="48"/>
          <w:szCs w:val="48"/>
        </w:rPr>
      </w:pPr>
    </w:p>
    <w:p w14:paraId="157E439E" w14:textId="27F4C1FE" w:rsidR="00EE324D" w:rsidRDefault="00EE324D" w:rsidP="007B6DEB">
      <w:pPr>
        <w:jc w:val="center"/>
        <w:rPr>
          <w:sz w:val="48"/>
          <w:szCs w:val="48"/>
        </w:rPr>
      </w:pPr>
    </w:p>
    <w:p w14:paraId="73C2EC96" w14:textId="17FB22FE" w:rsidR="00EE324D" w:rsidRDefault="00EE324D" w:rsidP="007B6DEB">
      <w:pPr>
        <w:jc w:val="center"/>
        <w:rPr>
          <w:sz w:val="48"/>
          <w:szCs w:val="48"/>
        </w:rPr>
      </w:pPr>
    </w:p>
    <w:p w14:paraId="1487C203" w14:textId="67F13D06" w:rsidR="00EE324D" w:rsidRDefault="00EE324D" w:rsidP="00EE324D">
      <w:pPr>
        <w:rPr>
          <w:sz w:val="48"/>
          <w:szCs w:val="48"/>
        </w:rPr>
      </w:pPr>
      <w:r>
        <w:rPr>
          <w:sz w:val="48"/>
          <w:szCs w:val="48"/>
        </w:rPr>
        <w:lastRenderedPageBreak/>
        <w:t>Program:</w:t>
      </w:r>
      <w:r w:rsidR="00721789">
        <w:rPr>
          <w:sz w:val="48"/>
          <w:szCs w:val="48"/>
        </w:rPr>
        <w:t>-</w:t>
      </w:r>
    </w:p>
    <w:p w14:paraId="79646C16" w14:textId="11E83D59" w:rsidR="00EE324D" w:rsidRDefault="00EE324D" w:rsidP="00EE324D">
      <w:pPr>
        <w:rPr>
          <w:sz w:val="48"/>
          <w:szCs w:val="48"/>
        </w:rPr>
      </w:pPr>
      <w:r>
        <w:rPr>
          <w:sz w:val="48"/>
          <w:szCs w:val="48"/>
        </w:rPr>
        <w:t>Multi-Threaded</w:t>
      </w:r>
    </w:p>
    <w:p w14:paraId="2A756E56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hreading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</w:t>
      </w:r>
    </w:p>
    <w:p w14:paraId="7616A883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timeit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_timer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</w:t>
      </w:r>
    </w:p>
    <w:p w14:paraId="5E4BB089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C056DB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etting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up random list</w:t>
      </w:r>
    </w:p>
    <w:p w14:paraId="25D0D64B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=[]</w:t>
      </w:r>
    </w:p>
    <w:p w14:paraId="57B9C0B4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00</w:t>
      </w:r>
    </w:p>
    <w:p w14:paraId="0C22A1D8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7A796E4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63545DE0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6A24B4B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ith Threading in range (1000, 10000)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B2F4BD3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07C8D62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imer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start</w:t>
      </w:r>
    </w:p>
    <w:p w14:paraId="3548B721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F492F1C" w14:textId="7CB024E2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q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Queu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55A10130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B77B3C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fib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5FF7CBF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75617DF4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82A004A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</w:p>
    <w:p w14:paraId="3E59DA18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t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810A1F0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</w:p>
    <w:p w14:paraId="51213826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73D9FB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17E334C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hreadin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Threa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fi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rg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,))</w:t>
      </w:r>
    </w:p>
    <w:p w14:paraId="5182BE88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aem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1FD442AC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2D0E7D1A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E22643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pty</w:t>
      </w:r>
      <w:r>
        <w:rPr>
          <w:rFonts w:ascii="Consolas" w:hAnsi="Consolas" w:cs="Courier New"/>
          <w:color w:val="666600"/>
          <w:sz w:val="17"/>
          <w:szCs w:val="17"/>
        </w:rPr>
        <w:t>():</w:t>
      </w:r>
    </w:p>
    <w:p w14:paraId="41E2ADAF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q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78D5DA54" w14:textId="544FA8CD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print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("{0}: {1}".format(n, f))</w:t>
      </w:r>
    </w:p>
    <w:p w14:paraId="3F25CE1D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ime taken %s second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35608985" w14:textId="002211EA" w:rsidR="00721789" w:rsidRPr="00775EE0" w:rsidRDefault="00721789" w:rsidP="00775EE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98413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1EDFB0" w14:textId="53889206" w:rsidR="00721789" w:rsidRDefault="00721789" w:rsidP="00721789">
      <w:pPr>
        <w:rPr>
          <w:sz w:val="46"/>
          <w:szCs w:val="46"/>
        </w:rPr>
      </w:pPr>
      <w:r>
        <w:rPr>
          <w:sz w:val="46"/>
          <w:szCs w:val="46"/>
        </w:rPr>
        <w:t>Without Multi-Thread</w:t>
      </w:r>
    </w:p>
    <w:p w14:paraId="3DF0C98C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random</w:t>
      </w:r>
    </w:p>
    <w:p w14:paraId="5970C338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timeit </w:t>
      </w:r>
      <w:r>
        <w:rPr>
          <w:rFonts w:ascii="Consolas" w:hAnsi="Consolas" w:cs="Courier New"/>
          <w:color w:val="000088"/>
          <w:sz w:val="17"/>
          <w:szCs w:val="17"/>
        </w:rPr>
        <w:t>import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_timer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</w:t>
      </w:r>
    </w:p>
    <w:p w14:paraId="55FE207F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1318A39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setting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up random list</w:t>
      </w:r>
    </w:p>
    <w:p w14:paraId="34905744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=[]</w:t>
      </w:r>
    </w:p>
    <w:p w14:paraId="2070AC23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</w:p>
    <w:p w14:paraId="1D888BCA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1A678C64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181A129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106AA7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Without Threading in range (1000, 10000)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D84A74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timer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start</w:t>
      </w:r>
    </w:p>
    <w:p w14:paraId="71AD3069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</w:p>
    <w:p w14:paraId="1C27180B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ar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]</w:t>
      </w:r>
    </w:p>
    <w:p w14:paraId="22D2270E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7330FB61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fib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3928BA64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6A83556F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4B716BA0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a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a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b</w:t>
      </w:r>
    </w:p>
    <w:p w14:paraId="593AACF8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E53548F" w14:textId="3E0FFF5B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DFA233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an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len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)):</w:t>
      </w:r>
    </w:p>
    <w:p w14:paraId="075E7DD6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ar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ppen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ib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)</w:t>
      </w:r>
    </w:p>
    <w:p w14:paraId="4F0E1F3B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#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print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>("{0}: {1}".format(x[i], arr[i]))</w:t>
      </w:r>
    </w:p>
    <w:p w14:paraId="6BD105E1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CDB74B6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prin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Time taken %s second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imer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1A193A38" w14:textId="77777777" w:rsidR="00721789" w:rsidRDefault="0072178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6127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6E23D8" w14:textId="6C1A3572" w:rsidR="00F13AC2" w:rsidRDefault="00F13AC2" w:rsidP="005E4E5C">
      <w:pPr>
        <w:spacing w:after="0"/>
        <w:ind w:right="-1040"/>
        <w:rPr>
          <w:sz w:val="46"/>
          <w:szCs w:val="46"/>
        </w:rPr>
      </w:pPr>
    </w:p>
    <w:p w14:paraId="44813B6B" w14:textId="2CD14C04" w:rsidR="005E4E5C" w:rsidRDefault="005E4E5C" w:rsidP="005E4E5C">
      <w:pPr>
        <w:spacing w:after="0"/>
        <w:ind w:right="-1040"/>
        <w:rPr>
          <w:sz w:val="46"/>
          <w:szCs w:val="46"/>
        </w:rPr>
      </w:pPr>
    </w:p>
    <w:p w14:paraId="1D15BFF8" w14:textId="62AB8393" w:rsidR="00BC1DB6" w:rsidRDefault="005E4E5C" w:rsidP="005E4E5C">
      <w:pPr>
        <w:spacing w:after="0"/>
        <w:ind w:right="-1040"/>
        <w:rPr>
          <w:sz w:val="46"/>
          <w:szCs w:val="46"/>
        </w:rPr>
      </w:pPr>
      <w:r>
        <w:rPr>
          <w:sz w:val="46"/>
          <w:szCs w:val="46"/>
        </w:rPr>
        <w:lastRenderedPageBreak/>
        <w:t>Output</w:t>
      </w:r>
      <w:r w:rsidR="00BC1DB6">
        <w:rPr>
          <w:sz w:val="46"/>
          <w:szCs w:val="46"/>
        </w:rPr>
        <w:t xml:space="preserve">:- </w:t>
      </w:r>
    </w:p>
    <w:p w14:paraId="628BAF41" w14:textId="75ECCAF4" w:rsidR="008E69CC" w:rsidRPr="00BC1DB6" w:rsidRDefault="00BC1DB6" w:rsidP="00BC1DB6">
      <w:pPr>
        <w:spacing w:after="0"/>
        <w:ind w:right="-1040"/>
        <w:rPr>
          <w:sz w:val="46"/>
          <w:szCs w:val="46"/>
        </w:rPr>
      </w:pPr>
      <w:r w:rsidRPr="0090537C">
        <w:rPr>
          <w:noProof/>
        </w:rPr>
        <w:drawing>
          <wp:inline distT="0" distB="0" distL="0" distR="0" wp14:anchorId="4D692D96" wp14:editId="5706A889">
            <wp:extent cx="4744112" cy="59063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E8F2" w14:textId="77777777" w:rsidR="00BC1DB6" w:rsidRPr="00BC1DB6" w:rsidRDefault="00BC1DB6" w:rsidP="00BC1DB6">
      <w:pPr>
        <w:rPr>
          <w:sz w:val="44"/>
          <w:szCs w:val="44"/>
        </w:rPr>
      </w:pPr>
    </w:p>
    <w:p w14:paraId="0D785DAA" w14:textId="77777777" w:rsidR="00BC1DB6" w:rsidRPr="00BC1DB6" w:rsidRDefault="00BC1DB6" w:rsidP="00BC1DB6">
      <w:pPr>
        <w:rPr>
          <w:sz w:val="44"/>
          <w:szCs w:val="44"/>
        </w:rPr>
      </w:pPr>
      <w:r w:rsidRPr="00BC1DB6">
        <w:rPr>
          <w:sz w:val="44"/>
          <w:szCs w:val="44"/>
        </w:rPr>
        <w:t>Increasing the size of numbers</w:t>
      </w:r>
    </w:p>
    <w:p w14:paraId="5DADFCC0" w14:textId="77777777" w:rsidR="00BC1DB6" w:rsidRDefault="00BC1DB6" w:rsidP="00BC1DB6">
      <w:r w:rsidRPr="0090537C">
        <w:rPr>
          <w:noProof/>
        </w:rPr>
        <w:drawing>
          <wp:inline distT="0" distB="0" distL="0" distR="0" wp14:anchorId="76C64237" wp14:editId="2EE72A79">
            <wp:extent cx="4696480" cy="181952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4C6" w14:textId="77777777" w:rsidR="00BC1DB6" w:rsidRPr="006635F0" w:rsidRDefault="00BC1DB6">
      <w:pPr>
        <w:spacing w:after="0"/>
        <w:ind w:left="-1040" w:right="-1040"/>
        <w:rPr>
          <w:b/>
          <w:bCs/>
          <w:sz w:val="34"/>
          <w:szCs w:val="34"/>
        </w:rPr>
      </w:pPr>
    </w:p>
    <w:sectPr w:rsidR="00BC1DB6" w:rsidRPr="006635F0">
      <w:footerReference w:type="even" r:id="rId15"/>
      <w:footerReference w:type="default" r:id="rId16"/>
      <w:footerReference w:type="first" r:id="rId17"/>
      <w:pgSz w:w="11906" w:h="16838"/>
      <w:pgMar w:top="744" w:right="1440" w:bottom="744" w:left="1440" w:header="720" w:footer="1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7DAFE" w14:textId="77777777" w:rsidR="0070545D" w:rsidRDefault="0070545D">
      <w:pPr>
        <w:spacing w:after="0" w:line="240" w:lineRule="auto"/>
      </w:pPr>
      <w:r>
        <w:separator/>
      </w:r>
    </w:p>
  </w:endnote>
  <w:endnote w:type="continuationSeparator" w:id="0">
    <w:p w14:paraId="769FC2E5" w14:textId="77777777" w:rsidR="0070545D" w:rsidRDefault="00705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18E69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51D66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9B921" w14:textId="77777777" w:rsidR="000C257B" w:rsidRDefault="00BB3D8B">
    <w:pPr>
      <w:spacing w:after="0"/>
      <w:ind w:right="73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3F0A8" w14:textId="77777777" w:rsidR="0070545D" w:rsidRDefault="0070545D">
      <w:pPr>
        <w:spacing w:after="0" w:line="240" w:lineRule="auto"/>
      </w:pPr>
      <w:r>
        <w:separator/>
      </w:r>
    </w:p>
  </w:footnote>
  <w:footnote w:type="continuationSeparator" w:id="0">
    <w:p w14:paraId="78DB8BE1" w14:textId="77777777" w:rsidR="0070545D" w:rsidRDefault="00705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71FA"/>
    <w:multiLevelType w:val="multilevel"/>
    <w:tmpl w:val="9D1A5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DE7F47"/>
    <w:multiLevelType w:val="multilevel"/>
    <w:tmpl w:val="572A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793075"/>
    <w:multiLevelType w:val="multilevel"/>
    <w:tmpl w:val="6FF6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B36ED"/>
    <w:multiLevelType w:val="multilevel"/>
    <w:tmpl w:val="E42E5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5B5363"/>
    <w:multiLevelType w:val="multilevel"/>
    <w:tmpl w:val="64463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430881"/>
    <w:multiLevelType w:val="multilevel"/>
    <w:tmpl w:val="E9A4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57B"/>
    <w:rsid w:val="000C257B"/>
    <w:rsid w:val="001976AE"/>
    <w:rsid w:val="001D3CEB"/>
    <w:rsid w:val="002447E8"/>
    <w:rsid w:val="00250E97"/>
    <w:rsid w:val="00297D27"/>
    <w:rsid w:val="00343C94"/>
    <w:rsid w:val="004468CA"/>
    <w:rsid w:val="004D2B3A"/>
    <w:rsid w:val="00596D66"/>
    <w:rsid w:val="005C513D"/>
    <w:rsid w:val="005E4E5C"/>
    <w:rsid w:val="006635F0"/>
    <w:rsid w:val="00682952"/>
    <w:rsid w:val="0070545D"/>
    <w:rsid w:val="00721789"/>
    <w:rsid w:val="00775EE0"/>
    <w:rsid w:val="007764A0"/>
    <w:rsid w:val="007B6DEB"/>
    <w:rsid w:val="008E69CC"/>
    <w:rsid w:val="00902198"/>
    <w:rsid w:val="009302CD"/>
    <w:rsid w:val="00A03656"/>
    <w:rsid w:val="00A50EAA"/>
    <w:rsid w:val="00B41633"/>
    <w:rsid w:val="00BB3D8B"/>
    <w:rsid w:val="00BC1DB6"/>
    <w:rsid w:val="00CD5044"/>
    <w:rsid w:val="00D1751B"/>
    <w:rsid w:val="00DD034B"/>
    <w:rsid w:val="00EE324D"/>
    <w:rsid w:val="00F13AC2"/>
    <w:rsid w:val="00FC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600A"/>
  <w15:docId w15:val="{BAA51176-D603-4371-BC80-B225FEA6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6D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D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DEB"/>
    <w:rPr>
      <w:rFonts w:ascii="Courier New" w:hAnsi="Courier New" w:cs="Courier New"/>
      <w:sz w:val="20"/>
      <w:szCs w:val="20"/>
    </w:rPr>
  </w:style>
  <w:style w:type="character" w:customStyle="1" w:styleId="c-r">
    <w:name w:val="c-r"/>
    <w:basedOn w:val="DefaultParagraphFont"/>
    <w:rsid w:val="007B6DEB"/>
  </w:style>
  <w:style w:type="character" w:customStyle="1" w:styleId="c-h">
    <w:name w:val="c-h"/>
    <w:basedOn w:val="DefaultParagraphFont"/>
    <w:rsid w:val="007B6DEB"/>
  </w:style>
  <w:style w:type="character" w:customStyle="1" w:styleId="c-e">
    <w:name w:val="c-e"/>
    <w:basedOn w:val="DefaultParagraphFont"/>
    <w:rsid w:val="007B6DEB"/>
  </w:style>
  <w:style w:type="character" w:customStyle="1" w:styleId="c-sy">
    <w:name w:val="c-sy"/>
    <w:basedOn w:val="DefaultParagraphFont"/>
    <w:rsid w:val="007B6DEB"/>
  </w:style>
  <w:style w:type="character" w:customStyle="1" w:styleId="c-v">
    <w:name w:val="c-v"/>
    <w:basedOn w:val="DefaultParagraphFont"/>
    <w:rsid w:val="007B6DEB"/>
  </w:style>
  <w:style w:type="character" w:customStyle="1" w:styleId="c-o">
    <w:name w:val="c-o"/>
    <w:basedOn w:val="DefaultParagraphFont"/>
    <w:rsid w:val="007B6DEB"/>
  </w:style>
  <w:style w:type="character" w:customStyle="1" w:styleId="c-c">
    <w:name w:val="c-c"/>
    <w:basedOn w:val="DefaultParagraphFont"/>
    <w:rsid w:val="007B6DEB"/>
  </w:style>
  <w:style w:type="character" w:customStyle="1" w:styleId="c-st">
    <w:name w:val="c-st"/>
    <w:basedOn w:val="DefaultParagraphFont"/>
    <w:rsid w:val="007B6DEB"/>
  </w:style>
  <w:style w:type="character" w:customStyle="1" w:styleId="c-cn">
    <w:name w:val="c-cn"/>
    <w:basedOn w:val="DefaultParagraphFont"/>
    <w:rsid w:val="007B6DEB"/>
  </w:style>
  <w:style w:type="character" w:customStyle="1" w:styleId="c-k">
    <w:name w:val="c-k"/>
    <w:basedOn w:val="DefaultParagraphFont"/>
    <w:rsid w:val="007B6DEB"/>
  </w:style>
  <w:style w:type="character" w:customStyle="1" w:styleId="c-s">
    <w:name w:val="c-s"/>
    <w:basedOn w:val="DefaultParagraphFont"/>
    <w:rsid w:val="007B6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04A7A8-0164-4AE1-935D-7B2F8778F98B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B568-7E97-4C27-99A2-B897F55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rajapati</dc:creator>
  <cp:keywords/>
  <cp:lastModifiedBy>Yash Prajapati</cp:lastModifiedBy>
  <cp:revision>26</cp:revision>
  <dcterms:created xsi:type="dcterms:W3CDTF">2021-09-25T18:15:00Z</dcterms:created>
  <dcterms:modified xsi:type="dcterms:W3CDTF">2021-10-19T17:24:00Z</dcterms:modified>
</cp:coreProperties>
</file>